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889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A3F83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 xml:space="preserve">ves </w:t>
      </w:r>
      <w:r w:rsidR="00700CA7">
        <w:rPr>
          <w:rFonts w:ascii="Arial" w:hAnsi="Arial" w:cs="Arial"/>
          <w:sz w:val="24"/>
          <w:szCs w:val="24"/>
        </w:rPr>
        <w:t>de Souza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00CA7" w:rsidP="00700CA7" w14:paraId="138FDA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12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308E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0CA7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1FF1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77E8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11:00Z</dcterms:created>
  <dcterms:modified xsi:type="dcterms:W3CDTF">2023-04-20T16:11:00Z</dcterms:modified>
</cp:coreProperties>
</file>